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31F5" w14:textId="4852B002" w:rsidR="005842CF" w:rsidRDefault="0078286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noProof/>
        </w:rPr>
        <mc:AlternateContent>
          <mc:Choice Requires="wps">
            <w:drawing>
              <wp:anchor distT="0" distB="0" distL="114300" distR="114300" simplePos="0" relativeHeight="251662336" behindDoc="0" locked="0" layoutInCell="1" allowOverlap="1" wp14:anchorId="3E8AB6CC" wp14:editId="31063542">
                <wp:simplePos x="0" y="0"/>
                <wp:positionH relativeFrom="column">
                  <wp:posOffset>-1092835</wp:posOffset>
                </wp:positionH>
                <wp:positionV relativeFrom="paragraph">
                  <wp:posOffset>-889000</wp:posOffset>
                </wp:positionV>
                <wp:extent cx="389890" cy="10654665"/>
                <wp:effectExtent l="50800" t="25400" r="67310" b="89535"/>
                <wp:wrapThrough wrapText="bothSides">
                  <wp:wrapPolygon edited="0">
                    <wp:start x="-2814" y="-51"/>
                    <wp:lineTo x="-2814" y="21730"/>
                    <wp:lineTo x="23922" y="21730"/>
                    <wp:lineTo x="23922" y="-51"/>
                    <wp:lineTo x="-2814" y="-51"/>
                  </wp:wrapPolygon>
                </wp:wrapThrough>
                <wp:docPr id="6" name="Rectangle 6"/>
                <wp:cNvGraphicFramePr/>
                <a:graphic xmlns:a="http://schemas.openxmlformats.org/drawingml/2006/main">
                  <a:graphicData uri="http://schemas.microsoft.com/office/word/2010/wordprocessingShape">
                    <wps:wsp>
                      <wps:cNvSpPr/>
                      <wps:spPr>
                        <a:xfrm>
                          <a:off x="0" y="0"/>
                          <a:ext cx="389890" cy="10654665"/>
                        </a:xfrm>
                        <a:prstGeom prst="rect">
                          <a:avLst/>
                        </a:prstGeom>
                        <a:blipFill rotWithShape="0">
                          <a:blip r:embed="rId6"/>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6pt;margin-top:-69.95pt;width:30.7pt;height:8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" strokecolor="#4579b8 [3044]">
                <v:fill r:id="rId7" o:title="" type="tile"/>
                <v:shadow on="t" opacity="22937f" mv:blur="40000f" origin=",.5" offset="0,23000emu"/>
                <w10:wrap type="through"/>
              </v:rect>
            </w:pict>
          </mc:Fallback>
        </mc:AlternateContent>
      </w:r>
      <w:r>
        <w:rPr>
          <w:noProof/>
        </w:rPr>
        <mc:AlternateContent>
          <mc:Choice Requires="wps">
            <w:drawing>
              <wp:anchor distT="0" distB="0" distL="114300" distR="114300" simplePos="0" relativeHeight="251664384" behindDoc="0" locked="0" layoutInCell="1" allowOverlap="1" wp14:anchorId="75C56C04" wp14:editId="4D7C6CDB">
                <wp:simplePos x="0" y="0"/>
                <wp:positionH relativeFrom="column">
                  <wp:posOffset>5925185</wp:posOffset>
                </wp:positionH>
                <wp:positionV relativeFrom="paragraph">
                  <wp:posOffset>-889000</wp:posOffset>
                </wp:positionV>
                <wp:extent cx="403860" cy="10654665"/>
                <wp:effectExtent l="50800" t="25400" r="78740" b="89535"/>
                <wp:wrapThrough wrapText="bothSides">
                  <wp:wrapPolygon edited="0">
                    <wp:start x="-2717" y="-51"/>
                    <wp:lineTo x="-2717" y="21730"/>
                    <wp:lineTo x="24453" y="21730"/>
                    <wp:lineTo x="24453" y="-51"/>
                    <wp:lineTo x="-2717" y="-51"/>
                  </wp:wrapPolygon>
                </wp:wrapThrough>
                <wp:docPr id="8" name="Rectangle 8"/>
                <wp:cNvGraphicFramePr/>
                <a:graphic xmlns:a="http://schemas.openxmlformats.org/drawingml/2006/main">
                  <a:graphicData uri="http://schemas.microsoft.com/office/word/2010/wordprocessingShape">
                    <wps:wsp>
                      <wps:cNvSpPr/>
                      <wps:spPr>
                        <a:xfrm>
                          <a:off x="0" y="0"/>
                          <a:ext cx="403860" cy="10654665"/>
                        </a:xfrm>
                        <a:prstGeom prst="rect">
                          <a:avLst/>
                        </a:prstGeom>
                        <a:blipFill rotWithShape="0">
                          <a:blip r:embed="rId6"/>
                          <a:tile tx="0" ty="0" sx="100000" sy="100000" flip="none" algn="tl"/>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66.55pt;margin-top:-69.95pt;width:31.8pt;height:8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" strokecolor="#4579b8 [3044]">
                <v:fill r:id="rId8" o:title="" type="tile"/>
                <v:shadow on="t" opacity="22937f" mv:blur="40000f" origin=",.5" offset="0,23000emu"/>
                <w10:wrap type="through"/>
              </v:rect>
            </w:pict>
          </mc:Fallback>
        </mc:AlternateContent>
      </w:r>
      <w:r w:rsidR="00AD4DCF">
        <w:rPr>
          <w:noProof/>
        </w:rPr>
        <mc:AlternateContent>
          <mc:Choice Requires="wps">
            <w:drawing>
              <wp:anchor distT="0" distB="0" distL="114300" distR="114300" simplePos="0" relativeHeight="251659264" behindDoc="0" locked="0" layoutInCell="1" allowOverlap="1" wp14:anchorId="46671A4E" wp14:editId="462F5F69">
                <wp:simplePos x="0" y="0"/>
                <wp:positionH relativeFrom="column">
                  <wp:posOffset>216535</wp:posOffset>
                </wp:positionH>
                <wp:positionV relativeFrom="paragraph">
                  <wp:posOffset>-885190</wp:posOffset>
                </wp:positionV>
                <wp:extent cx="4437380" cy="545465"/>
                <wp:effectExtent l="0" t="0" r="7620" b="0"/>
                <wp:wrapThrough wrapText="bothSides">
                  <wp:wrapPolygon edited="0">
                    <wp:start x="0" y="0"/>
                    <wp:lineTo x="0" y="20116"/>
                    <wp:lineTo x="21513" y="20116"/>
                    <wp:lineTo x="2151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437380" cy="545465"/>
                        </a:xfrm>
                        <a:prstGeom prst="rect">
                          <a:avLst/>
                        </a:prstGeom>
                        <a:blipFill rotWithShape="1">
                          <a:blip r:embed="rId9"/>
                          <a:stretch>
                            <a:fillRect/>
                          </a:stretch>
                        </a:blipFill>
                        <a:ln>
                          <a:noFill/>
                        </a:ln>
                        <a:effectLst/>
                        <a:extLst>
                          <a:ext uri="{C572A759-6A51-4108-AA02-DFA0A04FC94B}">
                            <ma14:wrappingTextBoxFlag xmlns:ma14="http://schemas.microsoft.com/office/mac/drawingml/2011/main"/>
                          </a:ext>
                        </a:extLst>
                      </wps:spPr>
                      <wps:txbx>
                        <w:txbxContent>
                          <w:p w14:paraId="3188738F" w14:textId="77777777" w:rsidR="00865BD8" w:rsidRPr="005842CF" w:rsidRDefault="00865BD8" w:rsidP="00C01EEF">
                            <w:pPr>
                              <w:jc w:val="center"/>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The </w:t>
                            </w:r>
                            <w:r w:rsidRPr="005842CF">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Christmas T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05pt;margin-top:-69.65pt;width:349.4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" stroked="f">
                <v:fill r:id="rId10" o:title="" rotate="t" type="frame"/>
                <v:textbox>
                  <w:txbxContent>
                    <w:p w14:paraId="3188738F" w14:textId="77777777" w:rsidR="005842CF" w:rsidRPr="005842CF" w:rsidRDefault="00AD4DCF" w:rsidP="00C01EEF">
                      <w:pPr>
                        <w:jc w:val="center"/>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The </w:t>
                      </w:r>
                      <w:r w:rsidR="005842CF" w:rsidRPr="005842CF">
                        <w:rPr>
                          <w:rFonts w:ascii="Chalkduster" w:hAnsi="Chalkduster"/>
                          <w:b/>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Christmas Tale </w:t>
                      </w:r>
                    </w:p>
                  </w:txbxContent>
                </v:textbox>
                <w10:wrap type="through"/>
              </v:shape>
            </w:pict>
          </mc:Fallback>
        </mc:AlternateContent>
      </w:r>
      <w:r w:rsidR="00AD4DCF">
        <w:rPr>
          <w:noProof/>
        </w:rPr>
        <mc:AlternateContent>
          <mc:Choice Requires="wps">
            <w:drawing>
              <wp:anchor distT="0" distB="0" distL="114300" distR="114300" simplePos="0" relativeHeight="251660288" behindDoc="0" locked="0" layoutInCell="1" allowOverlap="1" wp14:anchorId="625FDEDD" wp14:editId="273705EF">
                <wp:simplePos x="0" y="0"/>
                <wp:positionH relativeFrom="column">
                  <wp:posOffset>2299970</wp:posOffset>
                </wp:positionH>
                <wp:positionV relativeFrom="paragraph">
                  <wp:posOffset>-312420</wp:posOffset>
                </wp:positionV>
                <wp:extent cx="3157855" cy="4146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57855" cy="414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01007" w14:textId="77777777" w:rsidR="00865BD8" w:rsidRPr="00AD4DCF" w:rsidRDefault="00865BD8">
                            <w:pPr>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pPr>
                            <w:r w:rsidRPr="00AD4DCF">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Of the Gerbil</w:t>
                            </w:r>
                            <w:r>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s</w:t>
                            </w:r>
                            <w:r w:rsidRPr="00AD4DCF">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 xml:space="preserve"> in the lab </w:t>
                            </w:r>
                          </w:p>
                        </w:txbxContent>
                      </wps:txbx>
                      <wps:bodyPr rot="0" spcFirstLastPara="0" vertOverflow="overflow" horzOverflow="overflow" vert="horz" wrap="square" lIns="91440" tIns="45720" rIns="91440" bIns="45720" numCol="1" spcCol="0" rtlCol="0" fromWordArt="0" anchor="t" anchorCtr="0" forceAA="0" compatLnSpc="1">
                        <a:prstTxWarp prst="textSlantUp">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81.1pt;margin-top:-24.55pt;width:248.65pt;height:3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" filled="f" stroked="f">
                <v:textbox>
                  <w:txbxContent>
                    <w:p w14:paraId="7AF01007" w14:textId="77777777" w:rsidR="00865BD8" w:rsidRPr="00AD4DCF" w:rsidRDefault="00865BD8">
                      <w:pPr>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pPr>
                      <w:r w:rsidRPr="00AD4DCF">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Of the Gerbil</w:t>
                      </w:r>
                      <w:r>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s</w:t>
                      </w:r>
                      <w:r w:rsidRPr="00AD4DCF">
                        <w:rPr>
                          <w:rFonts w:ascii="Handwriting - Dakota" w:hAnsi="Handwriting - Dakota"/>
                          <w:color w:val="92CDDC" w:themeColor="accent5" w:themeTint="99"/>
                          <w:sz w:val="28"/>
                          <w:szCs w:val="28"/>
                          <w14:textOutline w14:w="9525" w14:cap="rnd" w14:cmpd="sng" w14:algn="ctr">
                            <w14:solidFill>
                              <w14:schemeClr w14:val="tx1"/>
                            </w14:solidFill>
                            <w14:prstDash w14:val="solid"/>
                            <w14:bevel/>
                          </w14:textOutline>
                        </w:rPr>
                        <w:t xml:space="preserve"> in the lab </w:t>
                      </w:r>
                    </w:p>
                  </w:txbxContent>
                </v:textbox>
                <w10:wrap type="square"/>
              </v:shape>
            </w:pict>
          </mc:Fallback>
        </mc:AlternateContent>
      </w:r>
    </w:p>
    <w:p w14:paraId="74B45D2A" w14:textId="6CA07BEF" w:rsidR="00FE5A62" w:rsidRPr="00C01EEF" w:rsidRDefault="008006C4">
      <w:pPr>
        <w:rPr>
          <w:b/>
          <w:color w:val="4F81BD" w:themeColor="accent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0" w:name="_GoBack"/>
      <w:bookmarkEnd w:id="0"/>
      <w:r>
        <w:rPr>
          <w:rFonts w:ascii="Helvetica" w:hAnsi="Helvetica" w:cs="Helvetica"/>
          <w:noProof/>
        </w:rPr>
        <mc:AlternateContent>
          <mc:Choice Requires="wps">
            <w:drawing>
              <wp:anchor distT="0" distB="0" distL="114300" distR="114300" simplePos="0" relativeHeight="251668480" behindDoc="0" locked="0" layoutInCell="1" allowOverlap="1" wp14:anchorId="63BF7BC1" wp14:editId="7839E24D">
                <wp:simplePos x="0" y="0"/>
                <wp:positionH relativeFrom="column">
                  <wp:posOffset>194310</wp:posOffset>
                </wp:positionH>
                <wp:positionV relativeFrom="paragraph">
                  <wp:posOffset>5424170</wp:posOffset>
                </wp:positionV>
                <wp:extent cx="2435860" cy="1343025"/>
                <wp:effectExtent l="50800" t="25400" r="78740" b="993775"/>
                <wp:wrapThrough wrapText="bothSides">
                  <wp:wrapPolygon edited="0">
                    <wp:start x="7433" y="-409"/>
                    <wp:lineTo x="225" y="0"/>
                    <wp:lineTo x="-450" y="6536"/>
                    <wp:lineTo x="-450" y="15523"/>
                    <wp:lineTo x="2703" y="19609"/>
                    <wp:lineTo x="9910" y="26145"/>
                    <wp:lineTo x="11712" y="32681"/>
                    <wp:lineTo x="12613" y="36766"/>
                    <wp:lineTo x="12838" y="37174"/>
                    <wp:lineTo x="13965" y="37174"/>
                    <wp:lineTo x="14865" y="26145"/>
                    <wp:lineTo x="19145" y="19609"/>
                    <wp:lineTo x="22073" y="13481"/>
                    <wp:lineTo x="22073" y="13072"/>
                    <wp:lineTo x="21397" y="6945"/>
                    <wp:lineTo x="21397" y="5311"/>
                    <wp:lineTo x="15541" y="0"/>
                    <wp:lineTo x="14190" y="-409"/>
                    <wp:lineTo x="7433" y="-409"/>
                  </wp:wrapPolygon>
                </wp:wrapThrough>
                <wp:docPr id="5" name="Oval Callout 5"/>
                <wp:cNvGraphicFramePr/>
                <a:graphic xmlns:a="http://schemas.openxmlformats.org/drawingml/2006/main">
                  <a:graphicData uri="http://schemas.microsoft.com/office/word/2010/wordprocessingShape">
                    <wps:wsp>
                      <wps:cNvSpPr/>
                      <wps:spPr>
                        <a:xfrm>
                          <a:off x="0" y="0"/>
                          <a:ext cx="2435860" cy="1343025"/>
                        </a:xfrm>
                        <a:prstGeom prst="wedgeEllipseCallout">
                          <a:avLst>
                            <a:gd name="adj1" fmla="val 11963"/>
                            <a:gd name="adj2" fmla="val 115956"/>
                          </a:avLst>
                        </a:prstGeom>
                        <a:blipFill rotWithShape="1">
                          <a:blip r:embed="rId9"/>
                          <a:srcRect/>
                          <a:stretch>
                            <a:fillRect t="-9150" r="1794" b="-5196"/>
                          </a:stretch>
                        </a:blipFill>
                      </wps:spPr>
                      <wps:style>
                        <a:lnRef idx="1">
                          <a:schemeClr val="accent1"/>
                        </a:lnRef>
                        <a:fillRef idx="3">
                          <a:schemeClr val="accent1"/>
                        </a:fillRef>
                        <a:effectRef idx="2">
                          <a:schemeClr val="accent1"/>
                        </a:effectRef>
                        <a:fontRef idx="minor">
                          <a:schemeClr val="lt1"/>
                        </a:fontRef>
                      </wps:style>
                      <wps:txbx>
                        <w:txbxContent>
                          <w:p w14:paraId="5482E5D3" w14:textId="77777777" w:rsidR="008006C4" w:rsidRPr="008006C4" w:rsidRDefault="008006C4" w:rsidP="008006C4">
                            <w:pPr>
                              <w:jc w:val="center"/>
                              <w:rPr>
                                <w:rFonts w:ascii="Chalkduster" w:hAnsi="Chalkduster"/>
                                <w:color w:val="000000" w:themeColor="text1"/>
                                <w:sz w:val="36"/>
                                <w:szCs w:val="36"/>
                              </w:rPr>
                            </w:pPr>
                            <w:r w:rsidRPr="008006C4">
                              <w:rPr>
                                <w:rFonts w:ascii="Chalkduster" w:hAnsi="Chalkduster"/>
                                <w:color w:val="000000" w:themeColor="text1"/>
                                <w:sz w:val="36"/>
                                <w:szCs w:val="36"/>
                              </w:rPr>
                              <w:t>Happy Holi</w:t>
                            </w:r>
                            <w:r>
                              <w:rPr>
                                <w:rFonts w:ascii="Chalkduster" w:hAnsi="Chalkduster"/>
                                <w:color w:val="000000" w:themeColor="text1"/>
                                <w:sz w:val="36"/>
                                <w:szCs w:val="36"/>
                              </w:rPr>
                              <w:t>d</w:t>
                            </w:r>
                            <w:r w:rsidRPr="008006C4">
                              <w:rPr>
                                <w:rFonts w:ascii="Chalkduster" w:hAnsi="Chalkduster"/>
                                <w:color w:val="000000" w:themeColor="text1"/>
                                <w:sz w:val="36"/>
                                <w:szCs w:val="36"/>
                              </w:rPr>
                              <w:t>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8" type="#_x0000_t63" style="position:absolute;margin-left:15.3pt;margin-top:427.1pt;width:191.8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" adj="13384,35846" strokecolor="#4579b8 [3044]">
                <v:fill r:id="rId11" o:title="" rotate="t" type="frame"/>
                <v:shadow on="t" opacity="22937f" mv:blur="40000f" origin=",.5" offset="0,23000emu"/>
                <v:textbox>
                  <w:txbxContent>
                    <w:p w14:paraId="5482E5D3" w14:textId="77777777" w:rsidR="008006C4" w:rsidRPr="008006C4" w:rsidRDefault="008006C4" w:rsidP="008006C4">
                      <w:pPr>
                        <w:jc w:val="center"/>
                        <w:rPr>
                          <w:rFonts w:ascii="Chalkduster" w:hAnsi="Chalkduster"/>
                          <w:color w:val="000000" w:themeColor="text1"/>
                          <w:sz w:val="36"/>
                          <w:szCs w:val="36"/>
                        </w:rPr>
                      </w:pPr>
                      <w:r w:rsidRPr="008006C4">
                        <w:rPr>
                          <w:rFonts w:ascii="Chalkduster" w:hAnsi="Chalkduster"/>
                          <w:color w:val="000000" w:themeColor="text1"/>
                          <w:sz w:val="36"/>
                          <w:szCs w:val="36"/>
                        </w:rPr>
                        <w:t>Happy Holi</w:t>
                      </w:r>
                      <w:r>
                        <w:rPr>
                          <w:rFonts w:ascii="Chalkduster" w:hAnsi="Chalkduster"/>
                          <w:color w:val="000000" w:themeColor="text1"/>
                          <w:sz w:val="36"/>
                          <w:szCs w:val="36"/>
                        </w:rPr>
                        <w:t>d</w:t>
                      </w:r>
                      <w:r w:rsidRPr="008006C4">
                        <w:rPr>
                          <w:rFonts w:ascii="Chalkduster" w:hAnsi="Chalkduster"/>
                          <w:color w:val="000000" w:themeColor="text1"/>
                          <w:sz w:val="36"/>
                          <w:szCs w:val="36"/>
                        </w:rPr>
                        <w:t>ays!!!</w:t>
                      </w:r>
                    </w:p>
                  </w:txbxContent>
                </v:textbox>
                <w10:wrap type="through"/>
              </v:shape>
            </w:pict>
          </mc:Fallback>
        </mc:AlternateContent>
      </w:r>
      <w:r>
        <w:rPr>
          <w:rFonts w:ascii="Helvetica" w:hAnsi="Helvetica" w:cs="Helvetica"/>
          <w:noProof/>
        </w:rPr>
        <mc:AlternateContent>
          <mc:Choice Requires="wps">
            <w:drawing>
              <wp:anchor distT="0" distB="0" distL="114300" distR="114300" simplePos="0" relativeHeight="251666432" behindDoc="0" locked="0" layoutInCell="1" allowOverlap="1" wp14:anchorId="40B059CF" wp14:editId="251C0E37">
                <wp:simplePos x="0" y="0"/>
                <wp:positionH relativeFrom="column">
                  <wp:posOffset>3285490</wp:posOffset>
                </wp:positionH>
                <wp:positionV relativeFrom="paragraph">
                  <wp:posOffset>5670550</wp:posOffset>
                </wp:positionV>
                <wp:extent cx="2392680" cy="1536700"/>
                <wp:effectExtent l="482600" t="25400" r="71120" b="266700"/>
                <wp:wrapThrough wrapText="bothSides">
                  <wp:wrapPolygon edited="0">
                    <wp:start x="7567" y="-357"/>
                    <wp:lineTo x="688" y="0"/>
                    <wp:lineTo x="688" y="5712"/>
                    <wp:lineTo x="-688" y="5712"/>
                    <wp:lineTo x="-688" y="17137"/>
                    <wp:lineTo x="-3898" y="17137"/>
                    <wp:lineTo x="-4357" y="24992"/>
                    <wp:lineTo x="-3210" y="24992"/>
                    <wp:lineTo x="-2981" y="24635"/>
                    <wp:lineTo x="0" y="22850"/>
                    <wp:lineTo x="6879" y="22850"/>
                    <wp:lineTo x="20866" y="18922"/>
                    <wp:lineTo x="20637" y="17137"/>
                    <wp:lineTo x="22013" y="11782"/>
                    <wp:lineTo x="22013" y="11425"/>
                    <wp:lineTo x="20866" y="6069"/>
                    <wp:lineTo x="20866" y="5712"/>
                    <wp:lineTo x="14217" y="0"/>
                    <wp:lineTo x="13987" y="-357"/>
                    <wp:lineTo x="7567" y="-357"/>
                  </wp:wrapPolygon>
                </wp:wrapThrough>
                <wp:docPr id="2" name="Oval Callout 2"/>
                <wp:cNvGraphicFramePr/>
                <a:graphic xmlns:a="http://schemas.openxmlformats.org/drawingml/2006/main">
                  <a:graphicData uri="http://schemas.microsoft.com/office/word/2010/wordprocessingShape">
                    <wps:wsp>
                      <wps:cNvSpPr/>
                      <wps:spPr>
                        <a:xfrm>
                          <a:off x="0" y="0"/>
                          <a:ext cx="2392680" cy="1536700"/>
                        </a:xfrm>
                        <a:prstGeom prst="wedgeEllipseCallout">
                          <a:avLst>
                            <a:gd name="adj1" fmla="val -68425"/>
                            <a:gd name="adj2" fmla="val 59515"/>
                          </a:avLst>
                        </a:prstGeom>
                        <a:blipFill rotWithShape="1">
                          <a:blip r:embed="rId9"/>
                          <a:stretch>
                            <a:fillRect/>
                          </a:stretch>
                        </a:blipFill>
                      </wps:spPr>
                      <wps:style>
                        <a:lnRef idx="1">
                          <a:schemeClr val="accent1"/>
                        </a:lnRef>
                        <a:fillRef idx="3">
                          <a:schemeClr val="accent1"/>
                        </a:fillRef>
                        <a:effectRef idx="2">
                          <a:schemeClr val="accent1"/>
                        </a:effectRef>
                        <a:fontRef idx="minor">
                          <a:schemeClr val="lt1"/>
                        </a:fontRef>
                      </wps:style>
                      <wps:txbx>
                        <w:txbxContent>
                          <w:p w14:paraId="0380FF17" w14:textId="11897C72" w:rsidR="008006C4" w:rsidRPr="008006C4" w:rsidRDefault="008006C4" w:rsidP="008006C4">
                            <w:pPr>
                              <w:jc w:val="center"/>
                              <w:rPr>
                                <w:rFonts w:ascii="Chalkduster" w:hAnsi="Chalkduster"/>
                                <w:color w:val="000000" w:themeColor="text1"/>
                                <w:sz w:val="36"/>
                                <w:szCs w:val="36"/>
                              </w:rPr>
                            </w:pPr>
                            <w:r w:rsidRPr="008006C4">
                              <w:rPr>
                                <w:rFonts w:ascii="Chalkduster" w:hAnsi="Chalkduster"/>
                                <w:color w:val="000000" w:themeColor="text1"/>
                                <w:sz w:val="36"/>
                                <w:szCs w:val="36"/>
                              </w:rPr>
                              <w:t>Happy Holi</w:t>
                            </w:r>
                            <w:r>
                              <w:rPr>
                                <w:rFonts w:ascii="Chalkduster" w:hAnsi="Chalkduster"/>
                                <w:color w:val="000000" w:themeColor="text1"/>
                                <w:sz w:val="36"/>
                                <w:szCs w:val="36"/>
                              </w:rPr>
                              <w:t>d</w:t>
                            </w:r>
                            <w:r w:rsidRPr="008006C4">
                              <w:rPr>
                                <w:rFonts w:ascii="Chalkduster" w:hAnsi="Chalkduster"/>
                                <w:color w:val="000000" w:themeColor="text1"/>
                                <w:sz w:val="36"/>
                                <w:szCs w:val="36"/>
                              </w:rPr>
                              <w:t>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 o:spid="_x0000_s1029" type="#_x0000_t63" style="position:absolute;margin-left:258.7pt;margin-top:446.5pt;width:188.4pt;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" adj="-3980,23655" strokecolor="#4579b8 [3044]">
                <v:fill r:id="rId12" o:title="" rotate="t" type="frame"/>
                <v:shadow on="t" opacity="22937f" mv:blur="40000f" origin=",.5" offset="0,23000emu"/>
                <v:textbox>
                  <w:txbxContent>
                    <w:p w14:paraId="0380FF17" w14:textId="11897C72" w:rsidR="008006C4" w:rsidRPr="008006C4" w:rsidRDefault="008006C4" w:rsidP="008006C4">
                      <w:pPr>
                        <w:jc w:val="center"/>
                        <w:rPr>
                          <w:rFonts w:ascii="Chalkduster" w:hAnsi="Chalkduster"/>
                          <w:color w:val="000000" w:themeColor="text1"/>
                          <w:sz w:val="36"/>
                          <w:szCs w:val="36"/>
                        </w:rPr>
                      </w:pPr>
                      <w:r w:rsidRPr="008006C4">
                        <w:rPr>
                          <w:rFonts w:ascii="Chalkduster" w:hAnsi="Chalkduster"/>
                          <w:color w:val="000000" w:themeColor="text1"/>
                          <w:sz w:val="36"/>
                          <w:szCs w:val="36"/>
                        </w:rPr>
                        <w:t>Happy Holi</w:t>
                      </w:r>
                      <w:r>
                        <w:rPr>
                          <w:rFonts w:ascii="Chalkduster" w:hAnsi="Chalkduster"/>
                          <w:color w:val="000000" w:themeColor="text1"/>
                          <w:sz w:val="36"/>
                          <w:szCs w:val="36"/>
                        </w:rPr>
                        <w:t>d</w:t>
                      </w:r>
                      <w:r w:rsidRPr="008006C4">
                        <w:rPr>
                          <w:rFonts w:ascii="Chalkduster" w:hAnsi="Chalkduster"/>
                          <w:color w:val="000000" w:themeColor="text1"/>
                          <w:sz w:val="36"/>
                          <w:szCs w:val="36"/>
                        </w:rPr>
                        <w:t>ays!!!</w:t>
                      </w:r>
                    </w:p>
                  </w:txbxContent>
                </v:textbox>
                <w10:wrap type="through"/>
              </v:shape>
            </w:pict>
          </mc:Fallback>
        </mc:AlternateContent>
      </w:r>
      <w:r>
        <w:rPr>
          <w:rFonts w:ascii="Helvetica" w:hAnsi="Helvetica" w:cs="Helvetica"/>
          <w:noProof/>
        </w:rPr>
        <w:drawing>
          <wp:anchor distT="0" distB="0" distL="114300" distR="114300" simplePos="0" relativeHeight="251665408" behindDoc="0" locked="0" layoutInCell="1" allowOverlap="1" wp14:anchorId="073A56F5" wp14:editId="0206332F">
            <wp:simplePos x="0" y="0"/>
            <wp:positionH relativeFrom="column">
              <wp:posOffset>1247775</wp:posOffset>
            </wp:positionH>
            <wp:positionV relativeFrom="paragraph">
              <wp:posOffset>6318885</wp:posOffset>
            </wp:positionV>
            <wp:extent cx="2529840" cy="1826260"/>
            <wp:effectExtent l="76200" t="76200" r="86360" b="78740"/>
            <wp:wrapTight wrapText="bothSides">
              <wp:wrapPolygon edited="0">
                <wp:start x="-651" y="-901"/>
                <wp:lineTo x="-651" y="22231"/>
                <wp:lineTo x="22120" y="22231"/>
                <wp:lineTo x="22120" y="-901"/>
                <wp:lineTo x="-651" y="-901"/>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36" t="13426" r="10789" b="13949"/>
                    <a:stretch/>
                  </pic:blipFill>
                  <pic:spPr bwMode="auto">
                    <a:xfrm>
                      <a:off x="0" y="0"/>
                      <a:ext cx="2529840" cy="1826260"/>
                    </a:xfrm>
                    <a:prstGeom prst="rect">
                      <a:avLst/>
                    </a:prstGeom>
                    <a:blipFill rotWithShape="1">
                      <a:blip r:embed="rId6"/>
                      <a:stretch>
                        <a:fillRect/>
                      </a:stretch>
                    </a:blipFill>
                    <a:ln w="730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BD8">
        <w:rPr>
          <w:b/>
          <w:noProof/>
          <w:color w:val="4F81BD" w:themeColor="accent1"/>
        </w:rPr>
        <mc:AlternateContent>
          <mc:Choice Requires="wps">
            <w:drawing>
              <wp:anchor distT="0" distB="0" distL="114300" distR="114300" simplePos="0" relativeHeight="251661312" behindDoc="0" locked="0" layoutInCell="1" allowOverlap="1" wp14:anchorId="3ACC4DAE" wp14:editId="2060818F">
                <wp:simplePos x="0" y="0"/>
                <wp:positionH relativeFrom="column">
                  <wp:posOffset>75565</wp:posOffset>
                </wp:positionH>
                <wp:positionV relativeFrom="paragraph">
                  <wp:posOffset>424180</wp:posOffset>
                </wp:positionV>
                <wp:extent cx="5155565" cy="50907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5565" cy="5090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C2108" w14:textId="77777777" w:rsidR="00865BD8" w:rsidRDefault="00865BD8">
                            <w:pPr>
                              <w:rPr>
                                <w:rFonts w:ascii="Noteworthy Light" w:hAnsi="Noteworthy Light"/>
                              </w:rPr>
                            </w:pPr>
                            <w:r w:rsidRPr="005842CF">
                              <w:rPr>
                                <w:rFonts w:ascii="Noteworthy Light" w:hAnsi="Noteworthy Light"/>
                              </w:rPr>
                              <w:t>Darkness.</w:t>
                            </w:r>
                            <w:r>
                              <w:rPr>
                                <w:rFonts w:ascii="Noteworthy Light" w:hAnsi="Noteworthy Light"/>
                              </w:rPr>
                              <w:t xml:space="preserve"> Mrs Clark switched of the lab lights on Christmas Eve and returned home. No one was left in the lab except for Liquorice and Butterscotch. </w:t>
                            </w:r>
                          </w:p>
                          <w:p w14:paraId="01CC0DDF" w14:textId="77777777" w:rsidR="00865BD8" w:rsidRDefault="00865BD8">
                            <w:pPr>
                              <w:rPr>
                                <w:rFonts w:ascii="Noteworthy Light" w:hAnsi="Noteworthy Light"/>
                              </w:rPr>
                            </w:pPr>
                            <w:r>
                              <w:rPr>
                                <w:rFonts w:ascii="Noteworthy Light" w:hAnsi="Noteworthy Light"/>
                              </w:rPr>
                              <w:tab/>
                              <w:t xml:space="preserve">They chewed at the bars on their huge cage door. Tonight, of all nights, it swung open and they scurried carefully out like thieves on a heist. </w:t>
                            </w:r>
                          </w:p>
                          <w:p w14:paraId="0C3CCEF3" w14:textId="68ED5C85" w:rsidR="00865BD8" w:rsidRDefault="00865BD8">
                            <w:pPr>
                              <w:rPr>
                                <w:rFonts w:ascii="Noteworthy Light" w:hAnsi="Noteworthy Light"/>
                              </w:rPr>
                            </w:pPr>
                            <w:r>
                              <w:rPr>
                                <w:rFonts w:ascii="Noteworthy Light" w:hAnsi="Noteworthy Light"/>
                              </w:rPr>
                              <w:tab/>
                              <w:t xml:space="preserve">For hours they tiptoed around the room they endlessly watched but never got the chance to roam around in. </w:t>
                            </w:r>
                            <w:r w:rsidRPr="0078286C">
                              <w:rPr>
                                <w:rFonts w:ascii="Chalkduster" w:hAnsi="Chalkduster"/>
                                <w:color w:val="990000"/>
                                <w:sz w:val="36"/>
                                <w:szCs w:val="36"/>
                                <w14:textOutline w14:w="9525" w14:cap="rnd" w14:cmpd="sng" w14:algn="ctr">
                                  <w14:solidFill>
                                    <w14:schemeClr w14:val="tx1"/>
                                  </w14:solidFill>
                                  <w14:prstDash w14:val="solid"/>
                                  <w14:bevel/>
                                </w14:textOutline>
                              </w:rPr>
                              <w:t>DING!</w:t>
                            </w:r>
                            <w:r>
                              <w:rPr>
                                <w:rFonts w:ascii="Noteworthy Light" w:hAnsi="Noteworthy Light"/>
                              </w:rPr>
                              <w:t xml:space="preserve"> The ancient clock stroke twelve and Liquorice and Butterscotch dashed up onto the wooden windowsill. Then a miraculous thing happened. Santa Claus flew past the tinted class and, just at that moment, the excited gerbils leaped into his mahogany slay.</w:t>
                            </w:r>
                          </w:p>
                          <w:p w14:paraId="18D863FF" w14:textId="3449E002" w:rsidR="00865BD8" w:rsidRDefault="00865BD8">
                            <w:pPr>
                              <w:rPr>
                                <w:rFonts w:ascii="Noteworthy Light" w:hAnsi="Noteworthy Light"/>
                              </w:rPr>
                            </w:pPr>
                            <w:r>
                              <w:rPr>
                                <w:rFonts w:ascii="Noteworthy Light" w:hAnsi="Noteworthy Light"/>
                              </w:rPr>
                              <w:tab/>
                              <w:t xml:space="preserve">They flew with him and his hardworking crew of reindeer all around England delivering neatly wrapped presents. Liquorice and Butterscotch then scurried up Santa’s crimson suit and perched on there they whizzed around the globe, giving gifts to the good children but delivering coal to the bad ones. The cute little fur-balls had the time of their lives, but it had to end.  </w:t>
                            </w:r>
                          </w:p>
                          <w:p w14:paraId="112371E3" w14:textId="16857607" w:rsidR="00865BD8" w:rsidRDefault="00865BD8">
                            <w:pPr>
                              <w:rPr>
                                <w:rFonts w:ascii="Noteworthy Light" w:hAnsi="Noteworthy Light"/>
                              </w:rPr>
                            </w:pPr>
                            <w:r>
                              <w:rPr>
                                <w:rFonts w:ascii="Noteworthy Light" w:hAnsi="Noteworthy Light"/>
                              </w:rPr>
                              <w:tab/>
                              <w:t>Santa propelled them back to the lab, said his farewells and left in a green flash of light. They ran back to their cage overjoyed and slept after a long, hard night.</w:t>
                            </w:r>
                          </w:p>
                          <w:p w14:paraId="0A91CD81" w14:textId="0DC11FAE" w:rsidR="00865BD8" w:rsidRDefault="00865BD8">
                            <w:pPr>
                              <w:rPr>
                                <w:rFonts w:ascii="Noteworthy Light" w:hAnsi="Noteworthy Light"/>
                              </w:rPr>
                            </w:pPr>
                            <w:r>
                              <w:rPr>
                                <w:rFonts w:ascii="Noteworthy Light" w:hAnsi="Noteworthy Light"/>
                              </w:rPr>
                              <w:tab/>
                              <w:t>January came sooner than expected, along with the start of term. Mrs. Clark entered the room, unsuspecting of their adventure.</w:t>
                            </w:r>
                          </w:p>
                          <w:p w14:paraId="3C84DFB1" w14:textId="2315D209" w:rsidR="00865BD8" w:rsidRPr="005842CF" w:rsidRDefault="00865BD8">
                            <w:pPr>
                              <w:rPr>
                                <w:rFonts w:ascii="Noteworthy Light" w:hAnsi="Noteworthy Light"/>
                              </w:rPr>
                            </w:pPr>
                            <w:r>
                              <w:rPr>
                                <w:rFonts w:ascii="Noteworthy Light" w:hAnsi="Noteworthy Light"/>
                              </w:rPr>
                              <w:tab/>
                            </w:r>
                            <w:r w:rsidR="00953A71">
                              <w:rPr>
                                <w:rFonts w:ascii="Noteworthy Light" w:hAnsi="Noteworthy Light"/>
                              </w:rPr>
                              <w:t>No one</w:t>
                            </w:r>
                            <w:r>
                              <w:rPr>
                                <w:rFonts w:ascii="Noteworthy Light" w:hAnsi="Noteworthy Light"/>
                              </w:rPr>
                              <w:t xml:space="preserve"> knows this except me, and that is because I, too, took a </w:t>
                            </w:r>
                            <w:r w:rsidR="00953A71">
                              <w:rPr>
                                <w:rFonts w:ascii="Noteworthy Light" w:hAnsi="Noteworthy Light"/>
                              </w:rPr>
                              <w:t>merry ride with Santa that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5.95pt;margin-top:33.4pt;width:405.95pt;height:40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" filled="f" stroked="f">
                <v:textbox>
                  <w:txbxContent>
                    <w:p w14:paraId="343C2108" w14:textId="77777777" w:rsidR="00865BD8" w:rsidRDefault="00865BD8">
                      <w:pPr>
                        <w:rPr>
                          <w:rFonts w:ascii="Noteworthy Light" w:hAnsi="Noteworthy Light"/>
                        </w:rPr>
                      </w:pPr>
                      <w:r w:rsidRPr="005842CF">
                        <w:rPr>
                          <w:rFonts w:ascii="Noteworthy Light" w:hAnsi="Noteworthy Light"/>
                        </w:rPr>
                        <w:t>Darkness.</w:t>
                      </w:r>
                      <w:r>
                        <w:rPr>
                          <w:rFonts w:ascii="Noteworthy Light" w:hAnsi="Noteworthy Light"/>
                        </w:rPr>
                        <w:t xml:space="preserve"> Mrs Clark switched of the lab lights on Christmas Eve and returned home. No one was left in the lab except for Liquorice and Butterscotch. </w:t>
                      </w:r>
                    </w:p>
                    <w:p w14:paraId="01CC0DDF" w14:textId="77777777" w:rsidR="00865BD8" w:rsidRDefault="00865BD8">
                      <w:pPr>
                        <w:rPr>
                          <w:rFonts w:ascii="Noteworthy Light" w:hAnsi="Noteworthy Light"/>
                        </w:rPr>
                      </w:pPr>
                      <w:r>
                        <w:rPr>
                          <w:rFonts w:ascii="Noteworthy Light" w:hAnsi="Noteworthy Light"/>
                        </w:rPr>
                        <w:tab/>
                        <w:t xml:space="preserve">They chewed at the bars on their huge cage door. Tonight, of all nights, it swung open and they scurried carefully out like thieves on a heist. </w:t>
                      </w:r>
                    </w:p>
                    <w:p w14:paraId="0C3CCEF3" w14:textId="68ED5C85" w:rsidR="00865BD8" w:rsidRDefault="00865BD8">
                      <w:pPr>
                        <w:rPr>
                          <w:rFonts w:ascii="Noteworthy Light" w:hAnsi="Noteworthy Light"/>
                        </w:rPr>
                      </w:pPr>
                      <w:r>
                        <w:rPr>
                          <w:rFonts w:ascii="Noteworthy Light" w:hAnsi="Noteworthy Light"/>
                        </w:rPr>
                        <w:tab/>
                        <w:t xml:space="preserve">For hours they tiptoed around the room they endlessly watched but never got the chance to roam around in. </w:t>
                      </w:r>
                      <w:r w:rsidRPr="0078286C">
                        <w:rPr>
                          <w:rFonts w:ascii="Chalkduster" w:hAnsi="Chalkduster"/>
                          <w:color w:val="990000"/>
                          <w:sz w:val="36"/>
                          <w:szCs w:val="36"/>
                          <w14:textOutline w14:w="9525" w14:cap="rnd" w14:cmpd="sng" w14:algn="ctr">
                            <w14:solidFill>
                              <w14:schemeClr w14:val="tx1"/>
                            </w14:solidFill>
                            <w14:prstDash w14:val="solid"/>
                            <w14:bevel/>
                          </w14:textOutline>
                        </w:rPr>
                        <w:t>DING!</w:t>
                      </w:r>
                      <w:r>
                        <w:rPr>
                          <w:rFonts w:ascii="Noteworthy Light" w:hAnsi="Noteworthy Light"/>
                        </w:rPr>
                        <w:t xml:space="preserve"> The ancient clock stroke twelve and Liquorice and Butterscotch dashed up onto the wooden windowsill. Then a miraculous thing happened. Santa Claus flew past the tinted class and, just at that moment, the excited gerbils leaped into his mahogany slay.</w:t>
                      </w:r>
                    </w:p>
                    <w:p w14:paraId="18D863FF" w14:textId="3449E002" w:rsidR="00865BD8" w:rsidRDefault="00865BD8">
                      <w:pPr>
                        <w:rPr>
                          <w:rFonts w:ascii="Noteworthy Light" w:hAnsi="Noteworthy Light"/>
                        </w:rPr>
                      </w:pPr>
                      <w:r>
                        <w:rPr>
                          <w:rFonts w:ascii="Noteworthy Light" w:hAnsi="Noteworthy Light"/>
                        </w:rPr>
                        <w:tab/>
                        <w:t xml:space="preserve">They flew with him and his hardworking crew of reindeer all around England delivering neatly wrapped presents. Liquorice and Butterscotch then scurried up Santa’s crimson suit and perched on there they whizzed around the globe, giving gifts to the good children but delivering coal to the bad ones. The cute little fur-balls had the time of their lives, but it had to end.  </w:t>
                      </w:r>
                    </w:p>
                    <w:p w14:paraId="112371E3" w14:textId="16857607" w:rsidR="00865BD8" w:rsidRDefault="00865BD8">
                      <w:pPr>
                        <w:rPr>
                          <w:rFonts w:ascii="Noteworthy Light" w:hAnsi="Noteworthy Light"/>
                        </w:rPr>
                      </w:pPr>
                      <w:r>
                        <w:rPr>
                          <w:rFonts w:ascii="Noteworthy Light" w:hAnsi="Noteworthy Light"/>
                        </w:rPr>
                        <w:tab/>
                        <w:t>Santa propelled them back to the lab, said his farewells and left in a green flash of light. They ran back to their cage overjoyed and slept after a long, hard night.</w:t>
                      </w:r>
                    </w:p>
                    <w:p w14:paraId="0A91CD81" w14:textId="0DC11FAE" w:rsidR="00865BD8" w:rsidRDefault="00865BD8">
                      <w:pPr>
                        <w:rPr>
                          <w:rFonts w:ascii="Noteworthy Light" w:hAnsi="Noteworthy Light"/>
                        </w:rPr>
                      </w:pPr>
                      <w:r>
                        <w:rPr>
                          <w:rFonts w:ascii="Noteworthy Light" w:hAnsi="Noteworthy Light"/>
                        </w:rPr>
                        <w:tab/>
                        <w:t>January came sooner than expected, along with the start of term. Mrs. Clark entered the room, unsuspecting of their adventure.</w:t>
                      </w:r>
                    </w:p>
                    <w:p w14:paraId="3C84DFB1" w14:textId="2315D209" w:rsidR="00865BD8" w:rsidRPr="005842CF" w:rsidRDefault="00865BD8">
                      <w:pPr>
                        <w:rPr>
                          <w:rFonts w:ascii="Noteworthy Light" w:hAnsi="Noteworthy Light"/>
                        </w:rPr>
                      </w:pPr>
                      <w:r>
                        <w:rPr>
                          <w:rFonts w:ascii="Noteworthy Light" w:hAnsi="Noteworthy Light"/>
                        </w:rPr>
                        <w:tab/>
                      </w:r>
                      <w:r w:rsidR="00953A71">
                        <w:rPr>
                          <w:rFonts w:ascii="Noteworthy Light" w:hAnsi="Noteworthy Light"/>
                        </w:rPr>
                        <w:t>No one</w:t>
                      </w:r>
                      <w:r>
                        <w:rPr>
                          <w:rFonts w:ascii="Noteworthy Light" w:hAnsi="Noteworthy Light"/>
                        </w:rPr>
                        <w:t xml:space="preserve"> knows this except me, and that is because I, too, took a </w:t>
                      </w:r>
                      <w:r w:rsidR="00953A71">
                        <w:rPr>
                          <w:rFonts w:ascii="Noteworthy Light" w:hAnsi="Noteworthy Light"/>
                        </w:rPr>
                        <w:t>merry ride with Santa that night.</w:t>
                      </w:r>
                    </w:p>
                  </w:txbxContent>
                </v:textbox>
                <w10:wrap type="square"/>
              </v:shape>
            </w:pict>
          </mc:Fallback>
        </mc:AlternateContent>
      </w:r>
    </w:p>
    <w:sectPr w:rsidR="00FE5A62" w:rsidRPr="00C01EEF" w:rsidSect="00BD684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Handwriting - Dakota">
    <w:panose1 w:val="02000400000000000000"/>
    <w:charset w:val="00"/>
    <w:family w:val="auto"/>
    <w:pitch w:val="variable"/>
    <w:sig w:usb0="80000027" w:usb1="00000000" w:usb2="00000000" w:usb3="00000000" w:csb0="00000111"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FA"/>
    <w:rsid w:val="000F12FA"/>
    <w:rsid w:val="005842CF"/>
    <w:rsid w:val="006F0404"/>
    <w:rsid w:val="0078286C"/>
    <w:rsid w:val="008006C4"/>
    <w:rsid w:val="00865BD8"/>
    <w:rsid w:val="00953A71"/>
    <w:rsid w:val="00A80F4D"/>
    <w:rsid w:val="00AD4DCF"/>
    <w:rsid w:val="00BD6845"/>
    <w:rsid w:val="00C01EEF"/>
    <w:rsid w:val="00CA4836"/>
    <w:rsid w:val="00FE5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DC29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4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4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g"/><Relationship Id="rId1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686A-5E36-484F-8189-79E4AAAA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Samson</dc:creator>
  <cp:keywords/>
  <dc:description/>
  <cp:lastModifiedBy>Darrel Samson</cp:lastModifiedBy>
  <cp:revision>11</cp:revision>
  <dcterms:created xsi:type="dcterms:W3CDTF">2014-11-29T15:26:00Z</dcterms:created>
  <dcterms:modified xsi:type="dcterms:W3CDTF">2014-12-02T17:51:00Z</dcterms:modified>
</cp:coreProperties>
</file>